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A5" w:rsidRDefault="006800A5" w:rsidP="00F63C67">
      <w:pPr>
        <w:tabs>
          <w:tab w:val="num" w:pos="0"/>
          <w:tab w:val="num" w:pos="284"/>
        </w:tabs>
        <w:ind w:firstLine="567"/>
        <w:jc w:val="both"/>
      </w:pPr>
    </w:p>
    <w:p w:rsidR="006800A5" w:rsidRDefault="006800A5" w:rsidP="006800A5">
      <w:pPr>
        <w:ind w:left="4956"/>
        <w:jc w:val="center"/>
      </w:pPr>
    </w:p>
    <w:p w:rsidR="006800A5" w:rsidRPr="00D80C87" w:rsidRDefault="00F63C67" w:rsidP="006800A5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ПРОЕКТ </w:t>
      </w:r>
      <w:r w:rsidR="006800A5" w:rsidRPr="00D80C87">
        <w:rPr>
          <w:rFonts w:eastAsia="Calibri"/>
          <w:b/>
          <w:sz w:val="26"/>
          <w:szCs w:val="26"/>
          <w:lang w:eastAsia="en-US"/>
        </w:rPr>
        <w:t>Программ</w:t>
      </w:r>
      <w:r>
        <w:rPr>
          <w:rFonts w:eastAsia="Calibri"/>
          <w:b/>
          <w:sz w:val="26"/>
          <w:szCs w:val="26"/>
          <w:lang w:eastAsia="en-US"/>
        </w:rPr>
        <w:t>ы</w:t>
      </w:r>
      <w:r w:rsidR="006800A5" w:rsidRPr="00D80C8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6800A5" w:rsidRPr="00D80C87" w:rsidRDefault="006800A5" w:rsidP="006800A5">
      <w:pPr>
        <w:jc w:val="center"/>
        <w:rPr>
          <w:rFonts w:eastAsia="Calibri"/>
          <w:i/>
          <w:sz w:val="26"/>
          <w:szCs w:val="26"/>
          <w:lang w:eastAsia="en-US"/>
        </w:rPr>
      </w:pPr>
      <w:r w:rsidRPr="00D80C87">
        <w:rPr>
          <w:rFonts w:eastAsia="Calibri"/>
          <w:b/>
          <w:sz w:val="26"/>
          <w:szCs w:val="26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>
        <w:rPr>
          <w:rFonts w:eastAsia="Calibri"/>
          <w:b/>
          <w:sz w:val="26"/>
          <w:szCs w:val="26"/>
          <w:lang w:eastAsia="en-US"/>
        </w:rPr>
        <w:t xml:space="preserve">жилищного </w:t>
      </w:r>
      <w:r w:rsidRPr="00D80C87">
        <w:rPr>
          <w:rFonts w:eastAsia="Calibri"/>
          <w:b/>
          <w:sz w:val="26"/>
          <w:szCs w:val="26"/>
          <w:lang w:eastAsia="en-US"/>
        </w:rPr>
        <w:t xml:space="preserve">контроля на территории </w:t>
      </w:r>
      <w:r>
        <w:rPr>
          <w:rFonts w:eastAsia="Calibri"/>
          <w:b/>
          <w:sz w:val="26"/>
          <w:szCs w:val="26"/>
          <w:lang w:eastAsia="en-US"/>
        </w:rPr>
        <w:t>городского поселения «Поселок Воротынск</w:t>
      </w:r>
      <w:r w:rsidR="00D92E26">
        <w:rPr>
          <w:rFonts w:eastAsia="Calibri"/>
          <w:b/>
          <w:sz w:val="26"/>
          <w:szCs w:val="26"/>
          <w:lang w:eastAsia="en-US"/>
        </w:rPr>
        <w:t>» на 202</w:t>
      </w:r>
      <w:r w:rsidR="00F63C67">
        <w:rPr>
          <w:rFonts w:eastAsia="Calibri"/>
          <w:b/>
          <w:sz w:val="26"/>
          <w:szCs w:val="26"/>
          <w:lang w:eastAsia="en-US"/>
        </w:rPr>
        <w:t>4</w:t>
      </w:r>
      <w:r w:rsidRPr="00D80C87">
        <w:rPr>
          <w:rFonts w:eastAsia="Calibri"/>
          <w:b/>
          <w:sz w:val="26"/>
          <w:szCs w:val="26"/>
          <w:lang w:eastAsia="en-US"/>
        </w:rPr>
        <w:t xml:space="preserve"> год</w:t>
      </w:r>
    </w:p>
    <w:p w:rsidR="006800A5" w:rsidRDefault="006800A5" w:rsidP="006800A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800A5" w:rsidRPr="00BB0B6A" w:rsidRDefault="006800A5" w:rsidP="006800A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0B6A">
        <w:rPr>
          <w:rFonts w:eastAsia="Calibri"/>
          <w:sz w:val="26"/>
          <w:szCs w:val="26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Pr="00BB0B6A">
        <w:rPr>
          <w:rFonts w:eastAsia="Calibri"/>
          <w:b/>
          <w:sz w:val="26"/>
          <w:szCs w:val="26"/>
          <w:lang w:eastAsia="en-US"/>
        </w:rPr>
        <w:t xml:space="preserve"> </w:t>
      </w:r>
      <w:r w:rsidRPr="00BB0B6A">
        <w:rPr>
          <w:rFonts w:eastAsia="Calibri"/>
          <w:sz w:val="26"/>
          <w:szCs w:val="26"/>
          <w:lang w:eastAsia="en-US"/>
        </w:rPr>
        <w:t xml:space="preserve">муниципального </w:t>
      </w:r>
      <w:r>
        <w:rPr>
          <w:rFonts w:eastAsia="Calibri"/>
          <w:sz w:val="26"/>
          <w:szCs w:val="26"/>
          <w:lang w:eastAsia="en-US"/>
        </w:rPr>
        <w:t xml:space="preserve">жилищного </w:t>
      </w:r>
      <w:r w:rsidRPr="00BB0B6A">
        <w:rPr>
          <w:rFonts w:eastAsia="Calibri"/>
          <w:sz w:val="26"/>
          <w:szCs w:val="26"/>
          <w:lang w:eastAsia="en-US"/>
        </w:rPr>
        <w:t>контроля на территор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800A5">
        <w:rPr>
          <w:rFonts w:eastAsia="Calibri"/>
          <w:sz w:val="26"/>
          <w:szCs w:val="26"/>
          <w:lang w:eastAsia="en-US"/>
        </w:rPr>
        <w:t xml:space="preserve">городского поселения «Поселок Воротынск» </w:t>
      </w:r>
      <w:r w:rsidRPr="00BB0B6A">
        <w:rPr>
          <w:rFonts w:eastAsia="Calibri"/>
          <w:sz w:val="26"/>
          <w:szCs w:val="26"/>
          <w:lang w:eastAsia="en-US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r>
        <w:rPr>
          <w:rFonts w:eastAsia="Calibri"/>
          <w:sz w:val="26"/>
          <w:szCs w:val="26"/>
          <w:lang w:eastAsia="en-US"/>
        </w:rPr>
        <w:t xml:space="preserve"> жилищного</w:t>
      </w:r>
      <w:r w:rsidRPr="00BB0B6A">
        <w:rPr>
          <w:rFonts w:eastAsia="Calibri"/>
          <w:sz w:val="26"/>
          <w:szCs w:val="26"/>
          <w:lang w:eastAsia="en-US"/>
        </w:rPr>
        <w:t xml:space="preserve"> контроля на территории </w:t>
      </w:r>
      <w:r w:rsidRPr="006800A5">
        <w:rPr>
          <w:rFonts w:eastAsia="Calibri"/>
          <w:sz w:val="26"/>
          <w:szCs w:val="26"/>
          <w:lang w:eastAsia="en-US"/>
        </w:rPr>
        <w:t>городского поселения «Поселок Воротынск»</w:t>
      </w:r>
      <w:r w:rsidRPr="00BB0B6A">
        <w:rPr>
          <w:rFonts w:eastAsia="Calibri"/>
          <w:sz w:val="26"/>
          <w:szCs w:val="26"/>
          <w:lang w:eastAsia="en-US"/>
        </w:rPr>
        <w:t xml:space="preserve"> (далее – муниципальный контроль).</w:t>
      </w:r>
    </w:p>
    <w:p w:rsidR="006800A5" w:rsidRPr="00BB0B6A" w:rsidRDefault="006800A5" w:rsidP="006800A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800A5" w:rsidRPr="00BB0B6A" w:rsidRDefault="006800A5" w:rsidP="006800A5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  <w:r w:rsidRPr="00BB0B6A">
        <w:rPr>
          <w:rFonts w:eastAsia="Calibri"/>
          <w:b/>
          <w:sz w:val="26"/>
          <w:szCs w:val="26"/>
          <w:lang w:val="en-US" w:eastAsia="en-US"/>
        </w:rPr>
        <w:t>I</w:t>
      </w:r>
      <w:r w:rsidRPr="00BB0B6A">
        <w:rPr>
          <w:rFonts w:eastAsia="Calibri"/>
          <w:b/>
          <w:sz w:val="26"/>
          <w:szCs w:val="26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>
        <w:rPr>
          <w:rFonts w:eastAsia="Calibri"/>
          <w:b/>
          <w:sz w:val="26"/>
          <w:szCs w:val="26"/>
          <w:lang w:eastAsia="en-US"/>
        </w:rPr>
        <w:t>контрольного органа</w:t>
      </w:r>
      <w:r w:rsidRPr="00BB0B6A">
        <w:rPr>
          <w:rFonts w:eastAsia="Calibri"/>
          <w:b/>
          <w:sz w:val="26"/>
          <w:szCs w:val="26"/>
          <w:lang w:eastAsia="en-US"/>
        </w:rPr>
        <w:t>, характеристика проблем, на решение которых направлена Программа</w:t>
      </w:r>
    </w:p>
    <w:p w:rsidR="006800A5" w:rsidRPr="00BB0B6A" w:rsidRDefault="006800A5" w:rsidP="006800A5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</w:p>
    <w:p w:rsidR="006800A5" w:rsidRPr="006B2C96" w:rsidRDefault="006800A5" w:rsidP="006800A5">
      <w:pPr>
        <w:ind w:firstLine="540"/>
        <w:contextualSpacing/>
        <w:jc w:val="both"/>
        <w:rPr>
          <w:sz w:val="26"/>
          <w:szCs w:val="26"/>
        </w:rPr>
      </w:pPr>
      <w:r w:rsidRPr="006B2C96">
        <w:rPr>
          <w:sz w:val="26"/>
          <w:szCs w:val="26"/>
        </w:rPr>
        <w:t xml:space="preserve">Муниципальный жилищный контроль осуществляется в отношении расположенных на территории </w:t>
      </w:r>
      <w:r w:rsidRPr="006800A5">
        <w:rPr>
          <w:rFonts w:eastAsia="Calibri"/>
          <w:sz w:val="26"/>
          <w:szCs w:val="26"/>
          <w:lang w:eastAsia="en-US"/>
        </w:rPr>
        <w:t>городского поселения «Поселок Воротынск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B2C96">
        <w:rPr>
          <w:sz w:val="26"/>
          <w:szCs w:val="26"/>
        </w:rPr>
        <w:t xml:space="preserve">Калужской </w:t>
      </w:r>
      <w:r>
        <w:rPr>
          <w:sz w:val="26"/>
          <w:szCs w:val="26"/>
        </w:rPr>
        <w:t xml:space="preserve">области </w:t>
      </w:r>
      <w:r w:rsidRPr="006B2C96">
        <w:rPr>
          <w:sz w:val="26"/>
          <w:szCs w:val="26"/>
        </w:rPr>
        <w:t>объектов муниципального жилищного контроля (муниципальный жилищный фонд) и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требований жилищного законодательства.</w:t>
      </w:r>
    </w:p>
    <w:p w:rsidR="006800A5" w:rsidRDefault="006800A5" w:rsidP="006800A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B0B6A">
        <w:rPr>
          <w:rFonts w:eastAsia="Calibri"/>
          <w:sz w:val="26"/>
          <w:szCs w:val="26"/>
          <w:lang w:eastAsia="en-US"/>
        </w:rPr>
        <w:t xml:space="preserve">Контролируемыми лицами при осуществлении муниципального контроля являются </w:t>
      </w:r>
      <w:r w:rsidRPr="00BB0B6A">
        <w:rPr>
          <w:sz w:val="26"/>
          <w:szCs w:val="26"/>
        </w:rPr>
        <w:t>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 w:rsidRPr="00BB0B6A">
        <w:rPr>
          <w:rFonts w:eastAsia="Calibri"/>
          <w:sz w:val="26"/>
          <w:szCs w:val="26"/>
          <w:lang w:eastAsia="en-US"/>
        </w:rPr>
        <w:t>.</w:t>
      </w:r>
    </w:p>
    <w:p w:rsidR="00620B25" w:rsidRDefault="00620B25" w:rsidP="006800A5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6800A5" w:rsidRPr="00BB0B6A" w:rsidRDefault="006800A5" w:rsidP="006800A5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BB0B6A">
        <w:rPr>
          <w:rFonts w:eastAsia="Calibri"/>
          <w:b/>
          <w:sz w:val="26"/>
          <w:szCs w:val="26"/>
          <w:lang w:val="en-US" w:eastAsia="en-US"/>
        </w:rPr>
        <w:t>II</w:t>
      </w:r>
      <w:r w:rsidRPr="00BB0B6A">
        <w:rPr>
          <w:rFonts w:eastAsia="Calibri"/>
          <w:b/>
          <w:sz w:val="26"/>
          <w:szCs w:val="26"/>
          <w:lang w:eastAsia="en-US"/>
        </w:rPr>
        <w:t>.</w:t>
      </w:r>
      <w:r w:rsidRPr="00BB0B6A">
        <w:rPr>
          <w:b/>
          <w:sz w:val="26"/>
          <w:szCs w:val="26"/>
        </w:rPr>
        <w:t xml:space="preserve"> </w:t>
      </w:r>
      <w:r w:rsidRPr="00BB0B6A">
        <w:rPr>
          <w:rFonts w:eastAsia="Calibri"/>
          <w:b/>
          <w:sz w:val="26"/>
          <w:szCs w:val="26"/>
          <w:lang w:eastAsia="en-US"/>
        </w:rPr>
        <w:t>Цели и задачи реализации Программы</w:t>
      </w:r>
    </w:p>
    <w:p w:rsidR="006800A5" w:rsidRPr="00BB0B6A" w:rsidRDefault="006800A5" w:rsidP="006800A5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6800A5" w:rsidRPr="00BB0B6A" w:rsidRDefault="006800A5" w:rsidP="006800A5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BB0B6A">
        <w:rPr>
          <w:bCs/>
          <w:sz w:val="26"/>
          <w:szCs w:val="26"/>
        </w:rPr>
        <w:t>Основными целями Программы являются:</w:t>
      </w:r>
    </w:p>
    <w:p w:rsidR="006800A5" w:rsidRPr="00BB0B6A" w:rsidRDefault="006800A5" w:rsidP="006800A5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BB0B6A">
        <w:rPr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6800A5" w:rsidRPr="00BB0B6A" w:rsidRDefault="006800A5" w:rsidP="006800A5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BB0B6A">
        <w:rPr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B0B6A">
        <w:rPr>
          <w:bCs/>
          <w:sz w:val="26"/>
          <w:szCs w:val="26"/>
        </w:rPr>
        <w:t xml:space="preserve"> </w:t>
      </w:r>
    </w:p>
    <w:p w:rsidR="006800A5" w:rsidRPr="00BB0B6A" w:rsidRDefault="006800A5" w:rsidP="006800A5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BB0B6A">
        <w:rPr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800A5" w:rsidRPr="00E33864" w:rsidRDefault="006800A5" w:rsidP="006800A5">
      <w:pPr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BB0B6A">
        <w:rPr>
          <w:rFonts w:eastAsia="Calibri"/>
          <w:sz w:val="26"/>
          <w:szCs w:val="26"/>
        </w:rPr>
        <w:t xml:space="preserve">предупреждение нарушений </w:t>
      </w:r>
      <w:r w:rsidRPr="00BB0B6A">
        <w:rPr>
          <w:sz w:val="26"/>
          <w:szCs w:val="26"/>
        </w:rPr>
        <w:t>контролируемыми лицами</w:t>
      </w:r>
      <w:r w:rsidRPr="00BB0B6A">
        <w:rPr>
          <w:rFonts w:eastAsia="Calibri"/>
          <w:sz w:val="26"/>
          <w:szCs w:val="26"/>
        </w:rPr>
        <w:t xml:space="preserve"> обязательных</w:t>
      </w:r>
      <w:r>
        <w:rPr>
          <w:rFonts w:eastAsia="Calibri"/>
          <w:sz w:val="26"/>
          <w:szCs w:val="26"/>
        </w:rPr>
        <w:t xml:space="preserve"> </w:t>
      </w:r>
      <w:r w:rsidRPr="00E33864">
        <w:rPr>
          <w:rFonts w:eastAsia="Calibri"/>
          <w:sz w:val="26"/>
          <w:szCs w:val="26"/>
        </w:rPr>
        <w:t>требований, включая устранение причин, факторов и условий, способствующих возможному нарушению обязательных требований;</w:t>
      </w:r>
    </w:p>
    <w:p w:rsidR="006800A5" w:rsidRPr="00E33864" w:rsidRDefault="006800A5" w:rsidP="006800A5">
      <w:pPr>
        <w:numPr>
          <w:ilvl w:val="0"/>
          <w:numId w:val="4"/>
        </w:numPr>
        <w:jc w:val="both"/>
        <w:rPr>
          <w:rFonts w:eastAsia="Calibri"/>
          <w:sz w:val="26"/>
          <w:szCs w:val="26"/>
        </w:rPr>
      </w:pPr>
      <w:r w:rsidRPr="00E33864">
        <w:rPr>
          <w:rFonts w:eastAsia="Calibri"/>
          <w:sz w:val="26"/>
          <w:szCs w:val="26"/>
        </w:rPr>
        <w:lastRenderedPageBreak/>
        <w:t>формирование моделей социально ответственного, добросовестного, правового поведения контролируемых лиц;</w:t>
      </w:r>
    </w:p>
    <w:p w:rsidR="006800A5" w:rsidRPr="00E33864" w:rsidRDefault="006800A5" w:rsidP="006800A5">
      <w:pPr>
        <w:numPr>
          <w:ilvl w:val="0"/>
          <w:numId w:val="4"/>
        </w:numPr>
        <w:jc w:val="both"/>
        <w:rPr>
          <w:rFonts w:eastAsia="Calibri"/>
          <w:sz w:val="26"/>
          <w:szCs w:val="26"/>
        </w:rPr>
      </w:pPr>
      <w:r w:rsidRPr="00E33864">
        <w:rPr>
          <w:rFonts w:eastAsia="Calibri"/>
          <w:sz w:val="26"/>
          <w:szCs w:val="26"/>
        </w:rPr>
        <w:t xml:space="preserve">повышение прозрачности </w:t>
      </w:r>
      <w:r>
        <w:rPr>
          <w:rFonts w:eastAsia="Calibri"/>
          <w:sz w:val="26"/>
          <w:szCs w:val="26"/>
        </w:rPr>
        <w:t xml:space="preserve">контрольной </w:t>
      </w:r>
      <w:r w:rsidRPr="00E33864">
        <w:rPr>
          <w:rFonts w:eastAsia="Calibri"/>
          <w:sz w:val="26"/>
          <w:szCs w:val="26"/>
        </w:rPr>
        <w:t>деятельности</w:t>
      </w:r>
      <w:r>
        <w:rPr>
          <w:rFonts w:eastAsia="Calibri"/>
          <w:sz w:val="26"/>
          <w:szCs w:val="26"/>
        </w:rPr>
        <w:t xml:space="preserve"> органа муниципального контроля</w:t>
      </w:r>
      <w:r w:rsidRPr="00E33864">
        <w:rPr>
          <w:rFonts w:eastAsia="Calibri"/>
          <w:sz w:val="26"/>
          <w:szCs w:val="26"/>
        </w:rPr>
        <w:t>.</w:t>
      </w:r>
    </w:p>
    <w:p w:rsidR="006800A5" w:rsidRPr="00BB0B6A" w:rsidRDefault="006800A5" w:rsidP="006800A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0B6A">
        <w:rPr>
          <w:rFonts w:eastAsia="Calibri"/>
          <w:sz w:val="26"/>
          <w:szCs w:val="26"/>
          <w:lang w:eastAsia="en-US"/>
        </w:rPr>
        <w:t>2. Задачами реализации Программы являются:</w:t>
      </w:r>
    </w:p>
    <w:p w:rsidR="006800A5" w:rsidRPr="00B92B87" w:rsidRDefault="006800A5" w:rsidP="006800A5">
      <w:pPr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B92B87">
        <w:rPr>
          <w:rFonts w:eastAsia="Calibri"/>
          <w:sz w:val="26"/>
          <w:szCs w:val="26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800A5" w:rsidRPr="00B92B87" w:rsidRDefault="006800A5" w:rsidP="006800A5">
      <w:pPr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B92B87">
        <w:rPr>
          <w:rFonts w:eastAsia="Calibri"/>
          <w:sz w:val="26"/>
          <w:szCs w:val="26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800A5" w:rsidRPr="00B92B87" w:rsidRDefault="006800A5" w:rsidP="006800A5">
      <w:pPr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B92B87">
        <w:rPr>
          <w:rFonts w:eastAsia="Calibri"/>
          <w:sz w:val="26"/>
          <w:szCs w:val="26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800A5" w:rsidRPr="00B92B87" w:rsidRDefault="006800A5" w:rsidP="006800A5">
      <w:pPr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B92B87">
        <w:rPr>
          <w:rFonts w:eastAsia="Calibri"/>
          <w:sz w:val="26"/>
          <w:szCs w:val="26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800A5" w:rsidRPr="00B92B87" w:rsidRDefault="006800A5" w:rsidP="006800A5">
      <w:pPr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B92B87">
        <w:rPr>
          <w:rFonts w:eastAsia="Calibri"/>
          <w:sz w:val="26"/>
          <w:szCs w:val="26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6800A5" w:rsidRPr="00B92B87" w:rsidRDefault="006800A5" w:rsidP="006800A5">
      <w:pPr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B92B87">
        <w:rPr>
          <w:rFonts w:eastAsia="Calibri"/>
          <w:sz w:val="26"/>
          <w:szCs w:val="26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800A5" w:rsidRPr="00B92B87" w:rsidRDefault="006800A5" w:rsidP="006800A5">
      <w:pPr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B92B87">
        <w:rPr>
          <w:rFonts w:eastAsia="Calibri"/>
          <w:sz w:val="26"/>
          <w:szCs w:val="26"/>
        </w:rPr>
        <w:t>снижение издержек контрольно-надзорной деятельности и административной нагрузки на контролируемых лиц.</w:t>
      </w:r>
    </w:p>
    <w:p w:rsidR="006800A5" w:rsidRPr="00BB0B6A" w:rsidRDefault="006800A5" w:rsidP="006800A5">
      <w:pPr>
        <w:rPr>
          <w:b/>
          <w:bCs/>
          <w:sz w:val="26"/>
          <w:szCs w:val="26"/>
          <w:highlight w:val="green"/>
        </w:rPr>
      </w:pPr>
    </w:p>
    <w:p w:rsidR="00620B25" w:rsidRDefault="00620B25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6800A5" w:rsidRPr="00BB0B6A" w:rsidRDefault="006800A5" w:rsidP="006800A5">
      <w:pPr>
        <w:jc w:val="center"/>
        <w:rPr>
          <w:b/>
          <w:bCs/>
          <w:sz w:val="26"/>
          <w:szCs w:val="26"/>
        </w:rPr>
      </w:pPr>
      <w:r w:rsidRPr="00BB0B6A">
        <w:rPr>
          <w:b/>
          <w:bCs/>
          <w:sz w:val="26"/>
          <w:szCs w:val="26"/>
        </w:rPr>
        <w:lastRenderedPageBreak/>
        <w:t>III. Перечень профилактических мероприятий, сроки</w:t>
      </w:r>
    </w:p>
    <w:p w:rsidR="006800A5" w:rsidRPr="00BB0B6A" w:rsidRDefault="006800A5" w:rsidP="006800A5">
      <w:pPr>
        <w:ind w:firstLine="567"/>
        <w:jc w:val="center"/>
        <w:rPr>
          <w:b/>
          <w:bCs/>
          <w:sz w:val="26"/>
          <w:szCs w:val="26"/>
        </w:rPr>
      </w:pPr>
      <w:r w:rsidRPr="00BB0B6A">
        <w:rPr>
          <w:b/>
          <w:bCs/>
          <w:sz w:val="26"/>
          <w:szCs w:val="26"/>
        </w:rPr>
        <w:t>(периодичность) их проведения</w:t>
      </w:r>
    </w:p>
    <w:p w:rsidR="006800A5" w:rsidRPr="0015509B" w:rsidRDefault="006800A5" w:rsidP="006800A5">
      <w:pPr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261"/>
        <w:gridCol w:w="1984"/>
        <w:gridCol w:w="2127"/>
      </w:tblGrid>
      <w:tr w:rsidR="006800A5" w:rsidRPr="00B5315D" w:rsidTr="00620B25">
        <w:trPr>
          <w:trHeight w:val="1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5" w:rsidRPr="00BB6FA9" w:rsidRDefault="006800A5" w:rsidP="00620B2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BB6FA9">
              <w:rPr>
                <w:rFonts w:ascii="Times New Roman" w:eastAsia="Calibri" w:hAnsi="Times New Roman" w:cs="Times New Roman"/>
                <w:b/>
                <w:szCs w:val="22"/>
              </w:rPr>
              <w:t>№</w:t>
            </w:r>
          </w:p>
          <w:p w:rsidR="006800A5" w:rsidRPr="00BB6FA9" w:rsidRDefault="006800A5" w:rsidP="00620B2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5" w:rsidRPr="00BB6FA9" w:rsidRDefault="006800A5" w:rsidP="00620B25">
            <w:pPr>
              <w:jc w:val="center"/>
              <w:rPr>
                <w:rFonts w:eastAsia="Calibri"/>
                <w:b/>
              </w:rPr>
            </w:pPr>
            <w:r w:rsidRPr="00BB6FA9">
              <w:rPr>
                <w:rFonts w:eastAsia="Calibri"/>
                <w:b/>
                <w:bCs/>
                <w:szCs w:val="22"/>
              </w:rPr>
              <w:t>Вид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5" w:rsidRPr="00BB6FA9" w:rsidRDefault="006800A5" w:rsidP="00620B25">
            <w:pPr>
              <w:ind w:firstLine="36"/>
              <w:jc w:val="center"/>
              <w:rPr>
                <w:rFonts w:eastAsia="Calibri"/>
                <w:b/>
              </w:rPr>
            </w:pPr>
            <w:r w:rsidRPr="00BB6FA9">
              <w:rPr>
                <w:rFonts w:eastAsia="Calibri"/>
                <w:b/>
                <w:bCs/>
                <w:szCs w:val="22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A5" w:rsidRPr="00BB6FA9" w:rsidRDefault="006800A5" w:rsidP="00620B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6FA9">
              <w:rPr>
                <w:b/>
                <w:szCs w:val="22"/>
              </w:rPr>
              <w:t>Должностные лица администрации МР</w:t>
            </w:r>
            <w:r w:rsidRPr="00BB6FA9">
              <w:rPr>
                <w:b/>
                <w:i/>
                <w:szCs w:val="22"/>
              </w:rPr>
              <w:t xml:space="preserve"> </w:t>
            </w:r>
            <w:r w:rsidRPr="00BB6FA9">
              <w:rPr>
                <w:b/>
                <w:szCs w:val="22"/>
              </w:rPr>
              <w:t>«Бабынинский район», ответственные за реализацию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5" w:rsidRPr="00BB6FA9" w:rsidRDefault="006800A5" w:rsidP="00620B25">
            <w:pPr>
              <w:jc w:val="center"/>
              <w:rPr>
                <w:rFonts w:eastAsia="Calibri"/>
                <w:b/>
              </w:rPr>
            </w:pPr>
            <w:r w:rsidRPr="00BB6FA9">
              <w:rPr>
                <w:rFonts w:eastAsia="Calibri"/>
                <w:b/>
                <w:bCs/>
                <w:szCs w:val="22"/>
              </w:rPr>
              <w:t>Сроки (периодичность) их проведения</w:t>
            </w:r>
          </w:p>
        </w:tc>
      </w:tr>
      <w:tr w:rsidR="006800A5" w:rsidRPr="00B5315D" w:rsidTr="00620B25">
        <w:trPr>
          <w:trHeight w:val="36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BB6FA9" w:rsidRDefault="006800A5" w:rsidP="000519F5">
            <w:pPr>
              <w:jc w:val="both"/>
              <w:rPr>
                <w:rFonts w:eastAsia="Calibri"/>
              </w:rPr>
            </w:pPr>
            <w:r w:rsidRPr="00BB6FA9">
              <w:rPr>
                <w:rFonts w:eastAsia="Calibri"/>
              </w:rPr>
              <w:t>1.</w:t>
            </w:r>
          </w:p>
          <w:p w:rsidR="006800A5" w:rsidRPr="00BB6FA9" w:rsidRDefault="006800A5" w:rsidP="000519F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BB6FA9" w:rsidRDefault="006800A5" w:rsidP="000519F5">
            <w:pPr>
              <w:ind w:firstLine="8"/>
              <w:jc w:val="both"/>
              <w:rPr>
                <w:rFonts w:eastAsia="Calibri"/>
              </w:rPr>
            </w:pPr>
            <w:r w:rsidRPr="00BB6FA9">
              <w:rPr>
                <w:rFonts w:eastAsia="Calibri"/>
              </w:rPr>
              <w:t>Информировани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BB6FA9" w:rsidRDefault="006800A5" w:rsidP="00051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B6FA9">
              <w:t xml:space="preserve">Размещение и поддержание в актуальном состоянии на официальном сайте администрации </w:t>
            </w:r>
            <w:r w:rsidR="00C4673C">
              <w:t>ГП «Поселок Воротынск»</w:t>
            </w:r>
            <w:r w:rsidRPr="00BB6FA9">
              <w:t xml:space="preserve"> в сети "Интернет" информации:</w:t>
            </w:r>
          </w:p>
          <w:p w:rsidR="006800A5" w:rsidRPr="00BB6FA9" w:rsidRDefault="006800A5" w:rsidP="000519F5">
            <w:pPr>
              <w:jc w:val="both"/>
            </w:pPr>
            <w:r w:rsidRPr="00BB6FA9"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на автомобильном транспорте и в дорожном хозяйстве;</w:t>
            </w:r>
          </w:p>
          <w:p w:rsidR="006800A5" w:rsidRPr="00BB6FA9" w:rsidRDefault="006800A5" w:rsidP="000519F5">
            <w:pPr>
              <w:ind w:firstLine="709"/>
              <w:jc w:val="both"/>
            </w:pPr>
          </w:p>
          <w:p w:rsidR="006800A5" w:rsidRPr="00BB6FA9" w:rsidRDefault="006800A5" w:rsidP="000519F5">
            <w:r w:rsidRPr="00BB6FA9">
              <w:t>б)  материалов, информационных писем, руководств по соблюдению обязательных требований;</w:t>
            </w:r>
          </w:p>
          <w:p w:rsidR="006800A5" w:rsidRPr="00BB6FA9" w:rsidRDefault="006800A5" w:rsidP="000519F5">
            <w:pPr>
              <w:ind w:firstLine="709"/>
              <w:jc w:val="both"/>
            </w:pPr>
          </w:p>
          <w:p w:rsidR="006800A5" w:rsidRPr="00BB6FA9" w:rsidRDefault="006800A5" w:rsidP="000519F5">
            <w:pPr>
              <w:jc w:val="both"/>
            </w:pPr>
            <w:r w:rsidRPr="00BB6FA9">
              <w:t>в) программы профилактики рисков причинения вреда (ущерба) охраняемым законом ценностям</w:t>
            </w:r>
          </w:p>
          <w:p w:rsidR="006800A5" w:rsidRPr="00BB6FA9" w:rsidRDefault="006800A5" w:rsidP="00051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A5" w:rsidRPr="00BB6FA9" w:rsidRDefault="006800A5" w:rsidP="000519F5">
            <w:pPr>
              <w:jc w:val="center"/>
              <w:rPr>
                <w:rFonts w:eastAsia="Calibri"/>
              </w:rPr>
            </w:pPr>
          </w:p>
          <w:p w:rsidR="006800A5" w:rsidRPr="00BB6FA9" w:rsidRDefault="006800A5" w:rsidP="00C4673C">
            <w:pPr>
              <w:jc w:val="center"/>
              <w:rPr>
                <w:rFonts w:eastAsia="Calibri"/>
              </w:rPr>
            </w:pPr>
            <w:r w:rsidRPr="00BB6FA9">
              <w:rPr>
                <w:rFonts w:eastAsia="Calibri"/>
              </w:rPr>
              <w:t xml:space="preserve">Отдел </w:t>
            </w:r>
            <w:r w:rsidR="00C4673C">
              <w:rPr>
                <w:rFonts w:eastAsia="Calibri"/>
              </w:rPr>
              <w:t>городского хозяйства и архите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5" w:rsidRPr="00BB6FA9" w:rsidRDefault="006800A5" w:rsidP="000519F5">
            <w:pPr>
              <w:jc w:val="center"/>
              <w:rPr>
                <w:rFonts w:eastAsia="Calibri"/>
              </w:rPr>
            </w:pPr>
          </w:p>
          <w:p w:rsidR="006800A5" w:rsidRPr="00BB6FA9" w:rsidRDefault="006800A5" w:rsidP="000519F5">
            <w:pPr>
              <w:jc w:val="center"/>
              <w:rPr>
                <w:rFonts w:eastAsia="Calibri"/>
              </w:rPr>
            </w:pPr>
          </w:p>
          <w:p w:rsidR="006800A5" w:rsidRPr="00BB6FA9" w:rsidRDefault="006800A5" w:rsidP="000519F5">
            <w:pPr>
              <w:jc w:val="center"/>
              <w:rPr>
                <w:rFonts w:eastAsia="Calibri"/>
              </w:rPr>
            </w:pPr>
          </w:p>
          <w:p w:rsidR="006800A5" w:rsidRPr="00BB6FA9" w:rsidRDefault="006800A5" w:rsidP="000519F5">
            <w:pPr>
              <w:jc w:val="center"/>
              <w:rPr>
                <w:rFonts w:eastAsia="Calibri"/>
              </w:rPr>
            </w:pPr>
          </w:p>
          <w:p w:rsidR="006800A5" w:rsidRPr="00BB6FA9" w:rsidRDefault="006800A5" w:rsidP="000519F5">
            <w:pPr>
              <w:jc w:val="center"/>
              <w:rPr>
                <w:rFonts w:eastAsia="Calibri"/>
              </w:rPr>
            </w:pPr>
          </w:p>
          <w:p w:rsidR="006800A5" w:rsidRPr="00BB6FA9" w:rsidRDefault="006800A5" w:rsidP="000519F5">
            <w:pPr>
              <w:jc w:val="center"/>
              <w:rPr>
                <w:rFonts w:eastAsia="Calibri"/>
              </w:rPr>
            </w:pPr>
          </w:p>
          <w:p w:rsidR="006800A5" w:rsidRPr="00BB6FA9" w:rsidRDefault="006800A5" w:rsidP="000519F5">
            <w:pPr>
              <w:jc w:val="center"/>
              <w:rPr>
                <w:rFonts w:eastAsia="Calibri"/>
              </w:rPr>
            </w:pPr>
            <w:r w:rsidRPr="00BB6FA9">
              <w:rPr>
                <w:rFonts w:eastAsia="Calibri"/>
              </w:rPr>
              <w:t>Не позднее 5 рабочих дней с момента изменения действующего законодательства</w:t>
            </w:r>
          </w:p>
          <w:p w:rsidR="006800A5" w:rsidRPr="00BB6FA9" w:rsidRDefault="006800A5" w:rsidP="000519F5">
            <w:pPr>
              <w:rPr>
                <w:rFonts w:eastAsia="Calibri"/>
              </w:rPr>
            </w:pPr>
          </w:p>
        </w:tc>
      </w:tr>
      <w:tr w:rsidR="006800A5" w:rsidRPr="00B5315D" w:rsidTr="00620B25">
        <w:trPr>
          <w:trHeight w:val="1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BB6FA9" w:rsidRDefault="006800A5" w:rsidP="000519F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BB6FA9" w:rsidRDefault="006800A5" w:rsidP="000519F5">
            <w:pPr>
              <w:ind w:firstLine="8"/>
              <w:jc w:val="both"/>
              <w:rPr>
                <w:rFonts w:eastAsia="Calibri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BB6FA9" w:rsidRDefault="006800A5" w:rsidP="000519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A5" w:rsidRPr="00BB6FA9" w:rsidRDefault="006800A5" w:rsidP="000519F5">
            <w:pPr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5" w:rsidRPr="00BB6FA9" w:rsidRDefault="006800A5" w:rsidP="000519F5">
            <w:pPr>
              <w:jc w:val="center"/>
              <w:rPr>
                <w:rFonts w:eastAsia="Calibri"/>
              </w:rPr>
            </w:pPr>
            <w:r w:rsidRPr="00BB6FA9">
              <w:rPr>
                <w:rFonts w:eastAsia="Calibri"/>
              </w:rPr>
              <w:t>По мере поступления</w:t>
            </w:r>
          </w:p>
        </w:tc>
      </w:tr>
      <w:tr w:rsidR="006800A5" w:rsidRPr="00B5315D" w:rsidTr="00620B25">
        <w:trPr>
          <w:trHeight w:val="9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BB6FA9" w:rsidRDefault="006800A5" w:rsidP="000519F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BB6FA9" w:rsidRDefault="006800A5" w:rsidP="000519F5">
            <w:pPr>
              <w:ind w:firstLine="8"/>
              <w:jc w:val="both"/>
              <w:rPr>
                <w:rFonts w:eastAsia="Calibri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BB6FA9" w:rsidRDefault="006800A5" w:rsidP="000519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A5" w:rsidRPr="00BB6FA9" w:rsidRDefault="006800A5" w:rsidP="000519F5">
            <w:pPr>
              <w:jc w:val="center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5" w:rsidRPr="00BB6FA9" w:rsidRDefault="006800A5" w:rsidP="000519F5">
            <w:pPr>
              <w:jc w:val="center"/>
              <w:rPr>
                <w:rFonts w:eastAsia="Calibri"/>
              </w:rPr>
            </w:pPr>
            <w:r w:rsidRPr="00BB6FA9">
              <w:rPr>
                <w:rFonts w:eastAsia="Calibri"/>
              </w:rPr>
              <w:t>До 01 октября ежегодно</w:t>
            </w:r>
          </w:p>
        </w:tc>
      </w:tr>
      <w:tr w:rsidR="006800A5" w:rsidRPr="00B5315D" w:rsidTr="00620B25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A5" w:rsidRPr="00BB6FA9" w:rsidRDefault="006800A5" w:rsidP="000519F5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A5" w:rsidRPr="00BB6FA9" w:rsidRDefault="006800A5" w:rsidP="000519F5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5" w:rsidRPr="00BB6FA9" w:rsidRDefault="006800A5" w:rsidP="000519F5">
            <w:pPr>
              <w:jc w:val="both"/>
              <w:rPr>
                <w:rFonts w:eastAsia="Calibri"/>
              </w:rPr>
            </w:pPr>
            <w:r w:rsidRPr="00BB6FA9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5" w:rsidRPr="00BB6FA9" w:rsidRDefault="006800A5" w:rsidP="000519F5">
            <w:pPr>
              <w:jc w:val="both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5" w:rsidRPr="00BB6FA9" w:rsidRDefault="006800A5" w:rsidP="000519F5">
            <w:pPr>
              <w:rPr>
                <w:rFonts w:eastAsia="Calibri"/>
              </w:rPr>
            </w:pPr>
            <w:r w:rsidRPr="00BB6FA9">
              <w:rPr>
                <w:rFonts w:eastAsia="Calibri"/>
              </w:rPr>
              <w:t>По мере необходимости</w:t>
            </w:r>
          </w:p>
        </w:tc>
      </w:tr>
      <w:tr w:rsidR="006800A5" w:rsidRPr="00B5315D" w:rsidTr="00620B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5" w:rsidRPr="00BB6FA9" w:rsidRDefault="006800A5" w:rsidP="000519F5">
            <w:pPr>
              <w:jc w:val="both"/>
              <w:rPr>
                <w:rFonts w:eastAsia="Calibri"/>
              </w:rPr>
            </w:pPr>
            <w:r w:rsidRPr="00BB6FA9">
              <w:rPr>
                <w:rFonts w:eastAsia="Calibri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5" w:rsidRPr="00BB6FA9" w:rsidRDefault="006800A5" w:rsidP="000519F5">
            <w:pPr>
              <w:jc w:val="both"/>
              <w:rPr>
                <w:rFonts w:eastAsia="Calibri"/>
              </w:rPr>
            </w:pPr>
            <w:r w:rsidRPr="00BB6FA9">
              <w:rPr>
                <w:rFonts w:eastAsia="Calibri"/>
              </w:rPr>
              <w:t xml:space="preserve">Объявление предостереж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5" w:rsidRPr="00BB6FA9" w:rsidRDefault="006800A5" w:rsidP="00051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B6FA9">
              <w:rPr>
                <w:rFonts w:eastAsia="Calibri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5" w:rsidRPr="00BB6FA9" w:rsidRDefault="00C4673C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B6FA9">
              <w:rPr>
                <w:rFonts w:eastAsia="Calibri"/>
              </w:rPr>
              <w:t xml:space="preserve">Отдел </w:t>
            </w:r>
            <w:r>
              <w:rPr>
                <w:rFonts w:eastAsia="Calibri"/>
              </w:rPr>
              <w:t>городского хозяйства и архите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5" w:rsidRPr="00BB6FA9" w:rsidRDefault="006800A5" w:rsidP="00051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B6FA9">
              <w:rPr>
                <w:rFonts w:eastAsia="Calibri"/>
              </w:rPr>
              <w:t>В течение года (при наличии оснований)</w:t>
            </w:r>
          </w:p>
          <w:p w:rsidR="006800A5" w:rsidRPr="00BB6FA9" w:rsidRDefault="006800A5" w:rsidP="000519F5">
            <w:pPr>
              <w:rPr>
                <w:rFonts w:eastAsia="Calibri"/>
              </w:rPr>
            </w:pPr>
          </w:p>
        </w:tc>
      </w:tr>
      <w:tr w:rsidR="006800A5" w:rsidRPr="00B5315D" w:rsidTr="00620B25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BB6FA9" w:rsidRDefault="006800A5" w:rsidP="000519F5">
            <w:pPr>
              <w:jc w:val="both"/>
              <w:rPr>
                <w:rFonts w:eastAsia="Calibri"/>
              </w:rPr>
            </w:pPr>
            <w:r w:rsidRPr="00BB6FA9">
              <w:rPr>
                <w:rFonts w:eastAsia="Calibri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BB6FA9" w:rsidRDefault="006800A5" w:rsidP="000519F5">
            <w:pPr>
              <w:ind w:firstLine="34"/>
              <w:jc w:val="both"/>
              <w:rPr>
                <w:rFonts w:eastAsia="Calibri"/>
              </w:rPr>
            </w:pPr>
            <w:r w:rsidRPr="00BB6FA9">
              <w:rPr>
                <w:rFonts w:eastAsia="Calibri"/>
              </w:rPr>
              <w:t>Консуль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BB6FA9" w:rsidRDefault="006800A5" w:rsidP="000519F5">
            <w:pPr>
              <w:jc w:val="both"/>
            </w:pPr>
            <w:r w:rsidRPr="00BB6FA9">
              <w:t xml:space="preserve">Консультирование может осуществляться уполномоченным лицом по телефону, посредством видеоконференцсвязи, на личном приеме, либо в ходе проведения профилактических мероприятий, контрольных (надзорных) мероприятий. </w:t>
            </w:r>
          </w:p>
          <w:p w:rsidR="006800A5" w:rsidRPr="00BB6FA9" w:rsidRDefault="006800A5" w:rsidP="000519F5">
            <w:pPr>
              <w:jc w:val="both"/>
            </w:pPr>
            <w:r w:rsidRPr="00BB6FA9">
              <w:t xml:space="preserve">Консультирование осуществляется по следующим вопросам: </w:t>
            </w:r>
          </w:p>
          <w:p w:rsidR="006800A5" w:rsidRPr="00BB6FA9" w:rsidRDefault="006800A5" w:rsidP="000519F5">
            <w:pPr>
              <w:jc w:val="both"/>
            </w:pPr>
            <w:r w:rsidRPr="00BB6FA9">
              <w:t xml:space="preserve">1) организация и осуществление муниципального контроля; </w:t>
            </w:r>
          </w:p>
          <w:p w:rsidR="006800A5" w:rsidRPr="00BB6FA9" w:rsidRDefault="006800A5" w:rsidP="000519F5">
            <w:pPr>
              <w:jc w:val="both"/>
            </w:pPr>
            <w:r w:rsidRPr="00BB6FA9">
              <w:t xml:space="preserve">2) порядок осуществления профилактических, контрольных (надзорных) мероприятий, установленных настоящим Положением. </w:t>
            </w:r>
          </w:p>
          <w:p w:rsidR="006800A5" w:rsidRPr="00BB6FA9" w:rsidRDefault="006800A5" w:rsidP="000519F5">
            <w:pPr>
              <w:jc w:val="both"/>
            </w:pPr>
            <w:r w:rsidRPr="00BB6FA9">
              <w:t xml:space="preserve">Консультирование в письменной форме осуществляется уполномоченным лицом в следующих случаях: </w:t>
            </w:r>
          </w:p>
          <w:p w:rsidR="006800A5" w:rsidRPr="00BB6FA9" w:rsidRDefault="006800A5" w:rsidP="000519F5">
            <w:pPr>
              <w:jc w:val="both"/>
            </w:pPr>
            <w:r w:rsidRPr="00BB6FA9">
              <w:t xml:space="preserve">1) контролируемым лицом представлен письменный запрос о представлении письменного ответа по вопросам консультирования; </w:t>
            </w:r>
          </w:p>
          <w:p w:rsidR="006800A5" w:rsidRPr="00BB6FA9" w:rsidRDefault="006800A5" w:rsidP="000519F5">
            <w:pPr>
              <w:jc w:val="both"/>
            </w:pPr>
            <w:r w:rsidRPr="00BB6FA9">
              <w:t xml:space="preserve">2) за время консультирования предоставить ответ на поставленные вопросы невозможно; </w:t>
            </w:r>
          </w:p>
          <w:p w:rsidR="006800A5" w:rsidRPr="00BB6FA9" w:rsidRDefault="006800A5" w:rsidP="000519F5">
            <w:pPr>
              <w:jc w:val="both"/>
            </w:pPr>
            <w:r w:rsidRPr="00BB6FA9">
              <w:t xml:space="preserve">3) ответ на поставленные вопросы требует дополнительного запроса сведений от органов власти или иных лиц. </w:t>
            </w:r>
          </w:p>
          <w:p w:rsidR="006800A5" w:rsidRPr="00BB6FA9" w:rsidRDefault="006800A5" w:rsidP="000519F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5" w:rsidRDefault="006800A5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00A5" w:rsidRDefault="006800A5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00A5" w:rsidRDefault="006800A5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00A5" w:rsidRDefault="006800A5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00A5" w:rsidRDefault="006800A5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00A5" w:rsidRDefault="006800A5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00A5" w:rsidRPr="00BB6FA9" w:rsidRDefault="007A2D37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C4673C" w:rsidRPr="00BB6FA9">
              <w:rPr>
                <w:rFonts w:eastAsia="Calibri"/>
              </w:rPr>
              <w:t xml:space="preserve">тдел </w:t>
            </w:r>
            <w:r w:rsidR="00C4673C">
              <w:rPr>
                <w:rFonts w:eastAsia="Calibri"/>
              </w:rPr>
              <w:t>городского хозяйства и архите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5" w:rsidRPr="00BB6FA9" w:rsidRDefault="006800A5" w:rsidP="00051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 мере обращения контролируемых лиц и их представителей</w:t>
            </w:r>
          </w:p>
          <w:p w:rsidR="006800A5" w:rsidRPr="00BB6FA9" w:rsidRDefault="006800A5" w:rsidP="000519F5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</w:tr>
      <w:tr w:rsidR="006800A5" w:rsidRPr="00B5315D" w:rsidTr="00620B25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BB6FA9" w:rsidRDefault="006800A5" w:rsidP="000519F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BB6FA9" w:rsidRDefault="006800A5" w:rsidP="000519F5">
            <w:pPr>
              <w:ind w:firstLine="34"/>
              <w:jc w:val="both"/>
              <w:rPr>
                <w:rFonts w:eastAsia="Calibri"/>
              </w:rPr>
            </w:pPr>
            <w:r w:rsidRPr="004A3D92">
              <w:t>Профилактический визи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4A3D92" w:rsidRDefault="006800A5" w:rsidP="000519F5">
            <w:pPr>
              <w:spacing w:after="1"/>
              <w:contextualSpacing/>
              <w:jc w:val="both"/>
            </w:pPr>
            <w:r w:rsidRPr="004A3D92"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6800A5" w:rsidRPr="004A3D92" w:rsidRDefault="006800A5" w:rsidP="000519F5">
            <w:pPr>
              <w:spacing w:after="1"/>
              <w:contextualSpacing/>
              <w:jc w:val="both"/>
            </w:pPr>
            <w:r w:rsidRPr="004A3D92">
              <w:t>В ходе профилактического визита инспектором осуществляются консультирование контролируемого лица, а также сбор сведений, необходимых для отнесения объектов контроля к категориям риска.</w:t>
            </w:r>
          </w:p>
          <w:p w:rsidR="006800A5" w:rsidRPr="00BB6FA9" w:rsidRDefault="006800A5" w:rsidP="000519F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A5" w:rsidRDefault="006800A5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00A5" w:rsidRDefault="006800A5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6800A5" w:rsidRDefault="00C4673C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B6FA9">
              <w:rPr>
                <w:rFonts w:eastAsia="Calibri"/>
              </w:rPr>
              <w:t xml:space="preserve">Отдел </w:t>
            </w:r>
            <w:r>
              <w:rPr>
                <w:rFonts w:eastAsia="Calibri"/>
              </w:rPr>
              <w:t>городского хозяйства и архите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5" w:rsidRPr="00BB6FA9" w:rsidRDefault="006800A5" w:rsidP="00051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илактические визиты подлежат проведению в течение года (при наличии оснований) </w:t>
            </w:r>
          </w:p>
        </w:tc>
      </w:tr>
    </w:tbl>
    <w:p w:rsidR="006800A5" w:rsidRPr="00BB0B6A" w:rsidRDefault="006800A5" w:rsidP="006800A5">
      <w:pPr>
        <w:ind w:firstLine="567"/>
        <w:jc w:val="center"/>
        <w:rPr>
          <w:b/>
          <w:bCs/>
          <w:sz w:val="26"/>
          <w:szCs w:val="26"/>
        </w:rPr>
      </w:pPr>
    </w:p>
    <w:p w:rsidR="006800A5" w:rsidRPr="00BB0B6A" w:rsidRDefault="006800A5" w:rsidP="006800A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B0B6A">
        <w:rPr>
          <w:rFonts w:eastAsia="Calibri"/>
          <w:b/>
          <w:sz w:val="26"/>
          <w:szCs w:val="26"/>
          <w:lang w:eastAsia="en-US"/>
        </w:rPr>
        <w:t>IV. Показатели результативности и эффективности Программы</w:t>
      </w:r>
    </w:p>
    <w:p w:rsidR="006800A5" w:rsidRPr="00BB0B6A" w:rsidRDefault="006800A5" w:rsidP="006800A5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5940"/>
        <w:gridCol w:w="2977"/>
      </w:tblGrid>
      <w:tr w:rsidR="006800A5" w:rsidRPr="005B5E35" w:rsidTr="000519F5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00A5" w:rsidRPr="0055537A" w:rsidRDefault="006800A5" w:rsidP="000519F5">
            <w:pPr>
              <w:jc w:val="center"/>
              <w:rPr>
                <w:rFonts w:ascii="PT Astra Serif" w:hAnsi="PT Astra Serif"/>
                <w:b/>
              </w:rPr>
            </w:pPr>
            <w:r w:rsidRPr="0055537A">
              <w:rPr>
                <w:rFonts w:ascii="PT Astra Serif" w:hAnsi="PT Astra Serif"/>
                <w:b/>
              </w:rPr>
              <w:t>№ п/п</w:t>
            </w:r>
          </w:p>
          <w:p w:rsidR="006800A5" w:rsidRPr="0055537A" w:rsidRDefault="006800A5" w:rsidP="000519F5">
            <w:pPr>
              <w:jc w:val="center"/>
              <w:rPr>
                <w:rFonts w:ascii="PT Astra Serif" w:hAnsi="PT Astra Serif"/>
                <w:b/>
              </w:rPr>
            </w:pPr>
            <w:r w:rsidRPr="0055537A">
              <w:rPr>
                <w:rFonts w:ascii="PT Astra Serif" w:hAnsi="PT Astra Serif"/>
                <w:b/>
              </w:rPr>
              <w:t>п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00A5" w:rsidRPr="0055537A" w:rsidRDefault="006800A5" w:rsidP="000519F5">
            <w:pPr>
              <w:jc w:val="center"/>
              <w:rPr>
                <w:rFonts w:ascii="PT Astra Serif" w:hAnsi="PT Astra Serif"/>
                <w:b/>
              </w:rPr>
            </w:pPr>
            <w:r w:rsidRPr="0055537A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0A5" w:rsidRPr="0055537A" w:rsidRDefault="006800A5" w:rsidP="000519F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Значение показателя</w:t>
            </w:r>
            <w:bookmarkStart w:id="0" w:name="_GoBack"/>
            <w:bookmarkEnd w:id="0"/>
          </w:p>
        </w:tc>
      </w:tr>
      <w:tr w:rsidR="006800A5" w:rsidRPr="005B5E35" w:rsidTr="000519F5">
        <w:trPr>
          <w:trHeight w:hRule="exact" w:val="170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800A5" w:rsidRPr="0055537A" w:rsidRDefault="006800A5" w:rsidP="000519F5">
            <w:pPr>
              <w:ind w:firstLine="567"/>
              <w:jc w:val="center"/>
              <w:rPr>
                <w:rFonts w:ascii="PT Astra Serif" w:hAnsi="PT Astra Serif"/>
              </w:rPr>
            </w:pPr>
            <w:r w:rsidRPr="0055537A">
              <w:rPr>
                <w:rFonts w:ascii="PT Astra Serif" w:hAnsi="PT Astra Serif"/>
              </w:rPr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00A5" w:rsidRPr="0055537A" w:rsidRDefault="006800A5" w:rsidP="000519F5">
            <w:pPr>
              <w:pStyle w:val="ConsPlusNormal"/>
              <w:ind w:left="118" w:right="1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537A">
              <w:rPr>
                <w:rFonts w:ascii="PT Astra Serif" w:hAnsi="PT Astra Serif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r w:rsidR="00C4673C">
              <w:rPr>
                <w:rFonts w:ascii="PT Astra Serif" w:hAnsi="PT Astra Serif"/>
                <w:sz w:val="24"/>
                <w:szCs w:val="24"/>
              </w:rPr>
              <w:t>ГП «Поселок Воротынск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55537A">
              <w:rPr>
                <w:rFonts w:ascii="PT Astra Serif" w:hAnsi="PT Astra Serif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, (%).</w:t>
            </w:r>
          </w:p>
          <w:p w:rsidR="006800A5" w:rsidRPr="0055537A" w:rsidRDefault="006800A5" w:rsidP="000519F5">
            <w:pPr>
              <w:ind w:firstLine="567"/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800A5" w:rsidRPr="0055537A" w:rsidRDefault="006800A5" w:rsidP="000519F5">
            <w:pPr>
              <w:jc w:val="center"/>
              <w:rPr>
                <w:rFonts w:ascii="PT Astra Serif" w:hAnsi="PT Astra Serif"/>
              </w:rPr>
            </w:pPr>
            <w:r w:rsidRPr="0055537A">
              <w:rPr>
                <w:rFonts w:ascii="PT Astra Serif" w:hAnsi="PT Astra Serif"/>
              </w:rPr>
              <w:t>100%</w:t>
            </w:r>
          </w:p>
        </w:tc>
      </w:tr>
      <w:tr w:rsidR="006800A5" w:rsidRPr="005B5E35" w:rsidTr="000519F5">
        <w:trPr>
          <w:trHeight w:hRule="exact" w:val="253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0A5" w:rsidRPr="0055537A" w:rsidRDefault="006800A5" w:rsidP="000519F5">
            <w:pPr>
              <w:widowControl w:val="0"/>
              <w:jc w:val="center"/>
              <w:rPr>
                <w:rFonts w:ascii="PT Astra Serif" w:eastAsia="Courier New" w:hAnsi="PT Astra Serif" w:cs="Courier New"/>
                <w:color w:val="000000"/>
              </w:rPr>
            </w:pPr>
            <w:r w:rsidRPr="0055537A">
              <w:rPr>
                <w:rFonts w:ascii="PT Astra Serif" w:hAnsi="PT Astra Serif"/>
                <w:color w:val="000000"/>
                <w:shd w:val="clear" w:color="auto" w:fill="FFFFFF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0A5" w:rsidRPr="0055537A" w:rsidRDefault="006800A5" w:rsidP="000519F5">
            <w:pPr>
              <w:pStyle w:val="ConsPlusNormal"/>
              <w:ind w:left="118" w:right="113" w:firstLine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5537A">
              <w:rPr>
                <w:rFonts w:ascii="PT Astra Serif" w:hAnsi="PT Astra Serif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(%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0A5" w:rsidRPr="0055537A" w:rsidRDefault="006800A5" w:rsidP="000519F5">
            <w:pPr>
              <w:jc w:val="center"/>
              <w:rPr>
                <w:rFonts w:ascii="PT Astra Serif" w:hAnsi="PT Astra Serif"/>
              </w:rPr>
            </w:pPr>
            <w:r w:rsidRPr="0055537A">
              <w:rPr>
                <w:rFonts w:ascii="PT Astra Serif" w:hAnsi="PT Astra Serif"/>
              </w:rPr>
              <w:t>20% и более</w:t>
            </w:r>
          </w:p>
        </w:tc>
      </w:tr>
      <w:tr w:rsidR="006800A5" w:rsidRPr="005B5E35" w:rsidTr="000519F5">
        <w:trPr>
          <w:trHeight w:hRule="exact" w:val="8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00A5" w:rsidRPr="0055537A" w:rsidRDefault="006800A5" w:rsidP="000519F5">
            <w:pPr>
              <w:widowControl w:val="0"/>
              <w:spacing w:line="230" w:lineRule="exact"/>
              <w:ind w:left="220"/>
              <w:rPr>
                <w:rFonts w:ascii="PT Astra Serif" w:hAnsi="PT Astra Serif"/>
              </w:rPr>
            </w:pPr>
            <w:r w:rsidRPr="0055537A">
              <w:rPr>
                <w:rFonts w:ascii="PT Astra Serif" w:hAnsi="PT Astra Serif"/>
                <w:color w:val="000000"/>
                <w:shd w:val="clear" w:color="auto" w:fill="FFFFFF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00A5" w:rsidRPr="0055537A" w:rsidRDefault="006800A5" w:rsidP="000519F5">
            <w:pPr>
              <w:widowControl w:val="0"/>
              <w:spacing w:line="274" w:lineRule="exact"/>
              <w:ind w:left="118" w:right="113"/>
              <w:jc w:val="both"/>
              <w:rPr>
                <w:rFonts w:ascii="PT Astra Serif" w:hAnsi="PT Astra Serif"/>
              </w:rPr>
            </w:pPr>
            <w:r w:rsidRPr="0055537A">
              <w:rPr>
                <w:rFonts w:ascii="PT Astra Serif" w:hAnsi="PT Astra Serif"/>
              </w:rPr>
              <w:t>Доля лиц, удовлетворённых консультированием в общем количестве лиц, обратившихся за консультированием, (%).</w:t>
            </w:r>
          </w:p>
          <w:p w:rsidR="006800A5" w:rsidRPr="0055537A" w:rsidRDefault="006800A5" w:rsidP="000519F5">
            <w:pPr>
              <w:widowControl w:val="0"/>
              <w:spacing w:line="274" w:lineRule="exact"/>
              <w:ind w:firstLine="440"/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0A5" w:rsidRPr="0055537A" w:rsidRDefault="006800A5" w:rsidP="000519F5">
            <w:pPr>
              <w:widowControl w:val="0"/>
              <w:spacing w:line="277" w:lineRule="exact"/>
              <w:jc w:val="center"/>
              <w:rPr>
                <w:rFonts w:ascii="PT Astra Serif" w:hAnsi="PT Astra Serif"/>
              </w:rPr>
            </w:pPr>
            <w:r w:rsidRPr="0055537A">
              <w:rPr>
                <w:rFonts w:ascii="PT Astra Serif" w:hAnsi="PT Astra Serif"/>
              </w:rPr>
              <w:t>100%</w:t>
            </w:r>
          </w:p>
        </w:tc>
      </w:tr>
    </w:tbl>
    <w:p w:rsidR="006800A5" w:rsidRDefault="006800A5" w:rsidP="006800A5">
      <w:pPr>
        <w:ind w:firstLine="709"/>
        <w:jc w:val="both"/>
        <w:rPr>
          <w:rStyle w:val="ae"/>
          <w:i w:val="0"/>
          <w:sz w:val="26"/>
          <w:szCs w:val="26"/>
        </w:rPr>
      </w:pPr>
    </w:p>
    <w:p w:rsidR="006800A5" w:rsidRDefault="006800A5" w:rsidP="006800A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800A5" w:rsidRDefault="006800A5" w:rsidP="006800A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800A5" w:rsidRDefault="006800A5" w:rsidP="006800A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800A5" w:rsidRDefault="006800A5" w:rsidP="006800A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800A5" w:rsidRDefault="006800A5" w:rsidP="006800A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800A5" w:rsidRDefault="006800A5" w:rsidP="006800A5">
      <w:pPr>
        <w:jc w:val="both"/>
        <w:rPr>
          <w:b/>
          <w:bCs/>
          <w:sz w:val="28"/>
          <w:szCs w:val="28"/>
        </w:rPr>
      </w:pPr>
    </w:p>
    <w:p w:rsidR="00890654" w:rsidRDefault="00890654">
      <w:pPr>
        <w:spacing w:after="200" w:line="276" w:lineRule="auto"/>
        <w:rPr>
          <w:b/>
          <w:bCs/>
          <w:sz w:val="28"/>
        </w:rPr>
      </w:pPr>
    </w:p>
    <w:sectPr w:rsidR="00890654" w:rsidSect="00C04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824" w:rsidRDefault="00F73824" w:rsidP="003811F3">
      <w:r>
        <w:separator/>
      </w:r>
    </w:p>
  </w:endnote>
  <w:endnote w:type="continuationSeparator" w:id="1">
    <w:p w:rsidR="00F73824" w:rsidRDefault="00F73824" w:rsidP="0038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824" w:rsidRDefault="00F73824" w:rsidP="003811F3">
      <w:r>
        <w:separator/>
      </w:r>
    </w:p>
  </w:footnote>
  <w:footnote w:type="continuationSeparator" w:id="1">
    <w:p w:rsidR="00F73824" w:rsidRDefault="00F73824" w:rsidP="00381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B68"/>
    <w:multiLevelType w:val="hybridMultilevel"/>
    <w:tmpl w:val="3AFE8E74"/>
    <w:lvl w:ilvl="0" w:tplc="39221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94D"/>
    <w:multiLevelType w:val="hybridMultilevel"/>
    <w:tmpl w:val="45622A0A"/>
    <w:lvl w:ilvl="0" w:tplc="39221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719CC"/>
    <w:multiLevelType w:val="hybridMultilevel"/>
    <w:tmpl w:val="A44C8AB6"/>
    <w:lvl w:ilvl="0" w:tplc="2F1A8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37A70CC"/>
    <w:multiLevelType w:val="hybridMultilevel"/>
    <w:tmpl w:val="E3DA9CC2"/>
    <w:lvl w:ilvl="0" w:tplc="2C5AC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ACA0F1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73370"/>
    <w:multiLevelType w:val="hybridMultilevel"/>
    <w:tmpl w:val="40B4A134"/>
    <w:lvl w:ilvl="0" w:tplc="39221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D26DB"/>
    <w:multiLevelType w:val="hybridMultilevel"/>
    <w:tmpl w:val="D9F87C4A"/>
    <w:lvl w:ilvl="0" w:tplc="E2686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5D4E88"/>
    <w:multiLevelType w:val="hybridMultilevel"/>
    <w:tmpl w:val="9D10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A04"/>
    <w:rsid w:val="00010770"/>
    <w:rsid w:val="00013C26"/>
    <w:rsid w:val="000352CE"/>
    <w:rsid w:val="00071446"/>
    <w:rsid w:val="000740BA"/>
    <w:rsid w:val="000B2C6C"/>
    <w:rsid w:val="000F2878"/>
    <w:rsid w:val="00113146"/>
    <w:rsid w:val="00153645"/>
    <w:rsid w:val="0015526D"/>
    <w:rsid w:val="001B5907"/>
    <w:rsid w:val="001D288B"/>
    <w:rsid w:val="001F0185"/>
    <w:rsid w:val="00226A04"/>
    <w:rsid w:val="002A12E4"/>
    <w:rsid w:val="002C55CB"/>
    <w:rsid w:val="002D33F4"/>
    <w:rsid w:val="002D4434"/>
    <w:rsid w:val="00306223"/>
    <w:rsid w:val="0032748F"/>
    <w:rsid w:val="00347CF4"/>
    <w:rsid w:val="00360AF9"/>
    <w:rsid w:val="003811F3"/>
    <w:rsid w:val="004B55AC"/>
    <w:rsid w:val="004F1B4C"/>
    <w:rsid w:val="005018A9"/>
    <w:rsid w:val="005118C3"/>
    <w:rsid w:val="00547503"/>
    <w:rsid w:val="00562746"/>
    <w:rsid w:val="005E6638"/>
    <w:rsid w:val="00620B25"/>
    <w:rsid w:val="006569C5"/>
    <w:rsid w:val="00671F3F"/>
    <w:rsid w:val="006800A5"/>
    <w:rsid w:val="006A4939"/>
    <w:rsid w:val="006D4B8A"/>
    <w:rsid w:val="00705629"/>
    <w:rsid w:val="007326AB"/>
    <w:rsid w:val="0073387B"/>
    <w:rsid w:val="00753676"/>
    <w:rsid w:val="007A0765"/>
    <w:rsid w:val="007A2D37"/>
    <w:rsid w:val="007C457E"/>
    <w:rsid w:val="00811FBB"/>
    <w:rsid w:val="00887FC6"/>
    <w:rsid w:val="00890654"/>
    <w:rsid w:val="008A52E7"/>
    <w:rsid w:val="00940FA1"/>
    <w:rsid w:val="00955123"/>
    <w:rsid w:val="009612B7"/>
    <w:rsid w:val="009F46DF"/>
    <w:rsid w:val="00A52D63"/>
    <w:rsid w:val="00A65D85"/>
    <w:rsid w:val="00AA0F6F"/>
    <w:rsid w:val="00AA2F9B"/>
    <w:rsid w:val="00BA335C"/>
    <w:rsid w:val="00BB3334"/>
    <w:rsid w:val="00C04927"/>
    <w:rsid w:val="00C14AF3"/>
    <w:rsid w:val="00C4673C"/>
    <w:rsid w:val="00CC26A3"/>
    <w:rsid w:val="00CF32D3"/>
    <w:rsid w:val="00CF356A"/>
    <w:rsid w:val="00D075BA"/>
    <w:rsid w:val="00D43345"/>
    <w:rsid w:val="00D8391E"/>
    <w:rsid w:val="00D92E26"/>
    <w:rsid w:val="00E05B11"/>
    <w:rsid w:val="00EF113E"/>
    <w:rsid w:val="00EF3534"/>
    <w:rsid w:val="00F507D5"/>
    <w:rsid w:val="00F63C67"/>
    <w:rsid w:val="00F73824"/>
    <w:rsid w:val="00F87102"/>
    <w:rsid w:val="00FA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A04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226A04"/>
    <w:pPr>
      <w:keepNext/>
      <w:outlineLvl w:val="2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226A04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A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6A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26A0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26A0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26A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226A04"/>
    <w:rPr>
      <w:rFonts w:ascii="Arial" w:hAnsi="Arial" w:cs="Arial"/>
      <w:b/>
      <w:lang w:val="en-US"/>
    </w:rPr>
  </w:style>
  <w:style w:type="character" w:customStyle="1" w:styleId="a6">
    <w:name w:val="Основной текст Знак"/>
    <w:basedOn w:val="a0"/>
    <w:link w:val="a5"/>
    <w:rsid w:val="00226A04"/>
    <w:rPr>
      <w:rFonts w:ascii="Arial" w:eastAsia="Times New Roman" w:hAnsi="Arial" w:cs="Arial"/>
      <w:b/>
      <w:sz w:val="24"/>
      <w:szCs w:val="24"/>
      <w:lang w:val="en-US" w:eastAsia="ru-RU"/>
    </w:rPr>
  </w:style>
  <w:style w:type="table" w:styleId="a7">
    <w:name w:val="Table Grid"/>
    <w:basedOn w:val="a1"/>
    <w:uiPriority w:val="59"/>
    <w:rsid w:val="00113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4B55A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811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811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800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800A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6800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800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Emphasis"/>
    <w:qFormat/>
    <w:rsid w:val="006800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61C8-70AB-48F0-8BC6-25B6D08B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1</cp:lastModifiedBy>
  <cp:revision>14</cp:revision>
  <cp:lastPrinted>2023-09-29T07:20:00Z</cp:lastPrinted>
  <dcterms:created xsi:type="dcterms:W3CDTF">2021-10-20T10:56:00Z</dcterms:created>
  <dcterms:modified xsi:type="dcterms:W3CDTF">2023-09-29T07:29:00Z</dcterms:modified>
</cp:coreProperties>
</file>